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74BDD8" w14:textId="77777777" w:rsidR="008600D4" w:rsidRDefault="008600D4"/>
    <w:p w14:paraId="5AC44349" w14:textId="72A540B9" w:rsidR="00860F63" w:rsidRDefault="00860F63" w:rsidP="00A427C2">
      <w:pPr>
        <w:jc w:val="center"/>
        <w:rPr>
          <w:b/>
        </w:rPr>
      </w:pPr>
      <w:proofErr w:type="spellStart"/>
      <w:r w:rsidRPr="00191C9E">
        <w:rPr>
          <w:b/>
        </w:rPr>
        <w:t>EuSEM</w:t>
      </w:r>
      <w:proofErr w:type="spellEnd"/>
      <w:r w:rsidRPr="00191C9E">
        <w:rPr>
          <w:b/>
        </w:rPr>
        <w:t xml:space="preserve"> G</w:t>
      </w:r>
      <w:r w:rsidR="00191C9E" w:rsidRPr="00191C9E">
        <w:rPr>
          <w:b/>
        </w:rPr>
        <w:t xml:space="preserve">eriatric </w:t>
      </w:r>
      <w:r w:rsidRPr="00191C9E">
        <w:rPr>
          <w:b/>
        </w:rPr>
        <w:t>E</w:t>
      </w:r>
      <w:r w:rsidR="00191C9E" w:rsidRPr="00191C9E">
        <w:rPr>
          <w:b/>
        </w:rPr>
        <w:t xml:space="preserve">mergency </w:t>
      </w:r>
      <w:r w:rsidRPr="00191C9E">
        <w:rPr>
          <w:b/>
        </w:rPr>
        <w:t>M</w:t>
      </w:r>
      <w:r w:rsidR="00191C9E" w:rsidRPr="00191C9E">
        <w:rPr>
          <w:b/>
        </w:rPr>
        <w:t>edicine</w:t>
      </w:r>
      <w:r w:rsidRPr="00191C9E">
        <w:rPr>
          <w:b/>
        </w:rPr>
        <w:t xml:space="preserve"> Section Business Meeting</w:t>
      </w:r>
    </w:p>
    <w:p w14:paraId="48B0FB6F" w14:textId="77777777" w:rsidR="00A427C2" w:rsidRPr="00A427C2" w:rsidRDefault="00A427C2" w:rsidP="00A427C2">
      <w:pPr>
        <w:jc w:val="center"/>
        <w:rPr>
          <w:b/>
        </w:rPr>
      </w:pPr>
    </w:p>
    <w:p w14:paraId="36562508" w14:textId="06FA2174" w:rsidR="00860F63" w:rsidRDefault="00191C9E" w:rsidP="00036AC2">
      <w:pPr>
        <w:jc w:val="both"/>
      </w:pPr>
      <w:r>
        <w:t>Monday 3</w:t>
      </w:r>
      <w:r w:rsidR="00860F63">
        <w:t xml:space="preserve"> October 2016</w:t>
      </w:r>
      <w:r>
        <w:t>, Vienna</w:t>
      </w:r>
    </w:p>
    <w:p w14:paraId="6133EEC0" w14:textId="1A776D35" w:rsidR="00860F63" w:rsidRDefault="00191C9E" w:rsidP="00036AC2">
      <w:pPr>
        <w:jc w:val="both"/>
      </w:pPr>
      <w:r>
        <w:t xml:space="preserve">Time: </w:t>
      </w:r>
      <w:r w:rsidR="00393484">
        <w:t>17:40-19:00</w:t>
      </w:r>
      <w:r w:rsidR="00A427C2">
        <w:t xml:space="preserve">, </w:t>
      </w:r>
      <w:r w:rsidR="00D6093E">
        <w:t xml:space="preserve">Location: </w:t>
      </w:r>
      <w:proofErr w:type="spellStart"/>
      <w:r w:rsidR="00D6093E" w:rsidRPr="00D6093E">
        <w:rPr>
          <w:rFonts w:ascii="Times" w:hAnsi="Times" w:cs="Arial"/>
          <w:color w:val="1A1A1A"/>
          <w:sz w:val="26"/>
          <w:szCs w:val="26"/>
        </w:rPr>
        <w:t>Radetzky</w:t>
      </w:r>
      <w:proofErr w:type="spellEnd"/>
      <w:r w:rsidR="00D6093E" w:rsidRPr="00D6093E">
        <w:rPr>
          <w:rFonts w:ascii="Times" w:hAnsi="Times" w:cs="Arial"/>
          <w:color w:val="1A1A1A"/>
          <w:sz w:val="26"/>
          <w:szCs w:val="26"/>
        </w:rPr>
        <w:t xml:space="preserve"> II</w:t>
      </w:r>
    </w:p>
    <w:p w14:paraId="5929C7F4" w14:textId="6FBDC546" w:rsidR="00A80CAC" w:rsidRPr="001B6C93" w:rsidRDefault="001B6C93" w:rsidP="00036AC2">
      <w:pPr>
        <w:jc w:val="both"/>
      </w:pPr>
      <w:r w:rsidRPr="00695046">
        <w:rPr>
          <w:u w:val="single"/>
        </w:rPr>
        <w:t>Attending</w:t>
      </w:r>
      <w:r w:rsidR="003F7390" w:rsidRPr="001B6C93">
        <w:t xml:space="preserve">: Abdel </w:t>
      </w:r>
      <w:proofErr w:type="spellStart"/>
      <w:r w:rsidR="003F7390" w:rsidRPr="001B6C93">
        <w:t>Bellou</w:t>
      </w:r>
      <w:proofErr w:type="spellEnd"/>
      <w:r w:rsidR="003F7390" w:rsidRPr="001B6C93">
        <w:t xml:space="preserve">, Olivier Ganansia, Jacinta </w:t>
      </w:r>
      <w:proofErr w:type="spellStart"/>
      <w:r w:rsidR="003F7390" w:rsidRPr="001B6C93">
        <w:t>Luckes</w:t>
      </w:r>
      <w:proofErr w:type="spellEnd"/>
      <w:r w:rsidR="003F7390" w:rsidRPr="001B6C93">
        <w:t xml:space="preserve">, </w:t>
      </w:r>
      <w:r w:rsidR="00A80CAC" w:rsidRPr="001B6C93">
        <w:t xml:space="preserve">Christian Nickel, Mehmet </w:t>
      </w:r>
      <w:proofErr w:type="spellStart"/>
      <w:r w:rsidR="00A80CAC" w:rsidRPr="001B6C93">
        <w:t>Karamercan</w:t>
      </w:r>
      <w:proofErr w:type="spellEnd"/>
      <w:r w:rsidR="00A80CAC" w:rsidRPr="001B6C93">
        <w:t xml:space="preserve">, Nicolay </w:t>
      </w:r>
      <w:proofErr w:type="spellStart"/>
      <w:r w:rsidR="00A80CAC" w:rsidRPr="001B6C93">
        <w:t>Houbanov</w:t>
      </w:r>
      <w:proofErr w:type="spellEnd"/>
      <w:r w:rsidR="00A80CAC" w:rsidRPr="001B6C93">
        <w:t xml:space="preserve">, </w:t>
      </w:r>
      <w:r w:rsidR="008714C5" w:rsidRPr="001B6C93">
        <w:t xml:space="preserve">Petra </w:t>
      </w:r>
      <w:proofErr w:type="spellStart"/>
      <w:r w:rsidR="00B74F02" w:rsidRPr="001B6C93">
        <w:t>Wilke</w:t>
      </w:r>
      <w:proofErr w:type="spellEnd"/>
      <w:r w:rsidR="00A80CAC" w:rsidRPr="001B6C93">
        <w:t xml:space="preserve">, </w:t>
      </w:r>
    </w:p>
    <w:p w14:paraId="62CB231A" w14:textId="5E461393" w:rsidR="003F7390" w:rsidRPr="001B6C93" w:rsidRDefault="001B6C93" w:rsidP="00036AC2">
      <w:pPr>
        <w:jc w:val="both"/>
      </w:pPr>
      <w:r w:rsidRPr="00695046">
        <w:rPr>
          <w:u w:val="single"/>
        </w:rPr>
        <w:t>Invited</w:t>
      </w:r>
      <w:r w:rsidR="00A80CAC" w:rsidRPr="001B6C93">
        <w:t xml:space="preserve">: Sarah </w:t>
      </w:r>
      <w:proofErr w:type="spellStart"/>
      <w:r w:rsidR="00B74F02" w:rsidRPr="001B6C93">
        <w:t>Turnipe</w:t>
      </w:r>
      <w:proofErr w:type="spellEnd"/>
      <w:r w:rsidR="00A80CAC" w:rsidRPr="001B6C93">
        <w:t xml:space="preserve">, and </w:t>
      </w:r>
      <w:r>
        <w:t>Florian Grossman</w:t>
      </w:r>
      <w:r w:rsidR="00A80CAC" w:rsidRPr="001B6C93">
        <w:t>.</w:t>
      </w:r>
    </w:p>
    <w:p w14:paraId="54B4D01B" w14:textId="77777777" w:rsidR="00A427C2" w:rsidRDefault="00860F63" w:rsidP="00A427C2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</w:rPr>
      </w:pPr>
      <w:r w:rsidRPr="00695046">
        <w:rPr>
          <w:u w:val="single"/>
        </w:rPr>
        <w:t>Apologies</w:t>
      </w:r>
      <w:r w:rsidRPr="001B6C93">
        <w:t xml:space="preserve">: </w:t>
      </w:r>
      <w:r w:rsidR="00036AC2" w:rsidRPr="001B6C93">
        <w:t>Javier</w:t>
      </w:r>
      <w:r w:rsidR="00036AC2" w:rsidRPr="001B6C93">
        <w:t xml:space="preserve"> </w:t>
      </w:r>
      <w:r w:rsidRPr="001B6C93">
        <w:t xml:space="preserve">Martin Sanchez, </w:t>
      </w:r>
      <w:proofErr w:type="spellStart"/>
      <w:r w:rsidRPr="001B6C93">
        <w:t>Zer</w:t>
      </w:r>
      <w:r w:rsidR="00B74F02" w:rsidRPr="001B6C93">
        <w:t>rin</w:t>
      </w:r>
      <w:proofErr w:type="spellEnd"/>
      <w:r w:rsidR="00B74F02" w:rsidRPr="001B6C93">
        <w:t xml:space="preserve"> </w:t>
      </w:r>
      <w:proofErr w:type="spellStart"/>
      <w:r w:rsidR="00B74F02" w:rsidRPr="001B6C93">
        <w:t>Def</w:t>
      </w:r>
      <w:r w:rsidRPr="001B6C93">
        <w:t>ne</w:t>
      </w:r>
      <w:proofErr w:type="spellEnd"/>
      <w:r w:rsidRPr="001B6C93">
        <w:t xml:space="preserve"> </w:t>
      </w:r>
      <w:proofErr w:type="spellStart"/>
      <w:r w:rsidRPr="001B6C93">
        <w:t>Dundar</w:t>
      </w:r>
      <w:proofErr w:type="spellEnd"/>
      <w:r w:rsidRPr="001B6C93">
        <w:t>, Vincent Argent</w:t>
      </w:r>
      <w:r w:rsidR="00505F1A" w:rsidRPr="001B6C93">
        <w:t>, James Wallace</w:t>
      </w:r>
      <w:r w:rsidR="00B74F02" w:rsidRPr="001B6C93">
        <w:t xml:space="preserve">, Jay Banerjee, </w:t>
      </w:r>
      <w:r w:rsidR="001B6C93" w:rsidRPr="001B6C93">
        <w:t xml:space="preserve">Fredrick </w:t>
      </w:r>
      <w:proofErr w:type="spellStart"/>
      <w:r w:rsidR="001B6C93" w:rsidRPr="001B6C93">
        <w:t>Sojstrand</w:t>
      </w:r>
      <w:proofErr w:type="spellEnd"/>
      <w:r w:rsidR="00036AC2">
        <w:t xml:space="preserve">, Simon Conroy, Simon </w:t>
      </w:r>
      <w:proofErr w:type="spellStart"/>
      <w:r w:rsidR="00036AC2">
        <w:t>Mooijaart</w:t>
      </w:r>
      <w:proofErr w:type="spellEnd"/>
      <w:r w:rsidR="00036AC2">
        <w:t xml:space="preserve">, Maria Fernandez, Ana </w:t>
      </w:r>
      <w:proofErr w:type="spellStart"/>
      <w:r w:rsidR="00036AC2" w:rsidRPr="00036AC2">
        <w:rPr>
          <w:rFonts w:ascii="Times" w:hAnsi="Times" w:cs="Times"/>
        </w:rPr>
        <w:t>Björg</w:t>
      </w:r>
      <w:proofErr w:type="spellEnd"/>
      <w:r w:rsidR="00036AC2" w:rsidRPr="00036AC2">
        <w:rPr>
          <w:rFonts w:ascii="Times" w:hAnsi="Times" w:cs="Times"/>
        </w:rPr>
        <w:t xml:space="preserve"> </w:t>
      </w:r>
      <w:proofErr w:type="spellStart"/>
      <w:r w:rsidR="00036AC2" w:rsidRPr="00036AC2">
        <w:rPr>
          <w:rFonts w:ascii="Times" w:hAnsi="Times" w:cs="Times"/>
        </w:rPr>
        <w:t>Jónsdóttir</w:t>
      </w:r>
      <w:r w:rsidR="00036AC2">
        <w:rPr>
          <w:rFonts w:ascii="Times" w:hAnsi="Times" w:cs="Times"/>
        </w:rPr>
        <w:t>.</w:t>
      </w:r>
    </w:p>
    <w:p w14:paraId="291BD1CD" w14:textId="37A06BE8" w:rsidR="00860F63" w:rsidRPr="00A427C2" w:rsidRDefault="00860F63" w:rsidP="00A427C2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</w:rPr>
      </w:pPr>
      <w:proofErr w:type="spellEnd"/>
      <w:r w:rsidRPr="00860F63">
        <w:rPr>
          <w:b/>
        </w:rPr>
        <w:t>Agenda</w:t>
      </w:r>
    </w:p>
    <w:p w14:paraId="32E8C870" w14:textId="4A1A14AF" w:rsidR="00A80CAC" w:rsidRDefault="00860F63" w:rsidP="00A427C2">
      <w:pPr>
        <w:pStyle w:val="ListParagraph"/>
        <w:numPr>
          <w:ilvl w:val="0"/>
          <w:numId w:val="1"/>
        </w:numPr>
        <w:jc w:val="both"/>
      </w:pPr>
      <w:r>
        <w:t xml:space="preserve">Welcome to </w:t>
      </w:r>
      <w:r w:rsidR="00191C9E">
        <w:t xml:space="preserve">the </w:t>
      </w:r>
      <w:r w:rsidR="00505F1A">
        <w:t xml:space="preserve">new members who attended the meeting: Mehmet </w:t>
      </w:r>
      <w:proofErr w:type="spellStart"/>
      <w:r w:rsidR="00505F1A">
        <w:t>Karamercan</w:t>
      </w:r>
      <w:proofErr w:type="spellEnd"/>
      <w:r w:rsidR="00505F1A">
        <w:t xml:space="preserve"> and </w:t>
      </w:r>
      <w:r>
        <w:t xml:space="preserve">Nicolay </w:t>
      </w:r>
      <w:proofErr w:type="spellStart"/>
      <w:r>
        <w:t>Houbanov</w:t>
      </w:r>
      <w:proofErr w:type="spellEnd"/>
      <w:r w:rsidR="00505F1A">
        <w:t xml:space="preserve"> expressed their interest on GEM and are motivated to work in the section. Nicolay is interested to work on social problems in older patients.</w:t>
      </w:r>
    </w:p>
    <w:p w14:paraId="78BA399A" w14:textId="75191C5F" w:rsidR="00B74F02" w:rsidRDefault="00860F63" w:rsidP="00695046">
      <w:pPr>
        <w:pStyle w:val="ListParagraph"/>
        <w:numPr>
          <w:ilvl w:val="0"/>
          <w:numId w:val="1"/>
        </w:numPr>
        <w:jc w:val="both"/>
      </w:pPr>
      <w:r>
        <w:t>Survey GEM in Europe</w:t>
      </w:r>
      <w:r w:rsidR="00505F1A">
        <w:t>: it was send to section membe</w:t>
      </w:r>
      <w:r w:rsidR="002C114E">
        <w:t xml:space="preserve">rs (and geriatricians) on May 31. The concept of the survey was discussed during the meeting of the task force in London and during the congress of </w:t>
      </w:r>
      <w:proofErr w:type="spellStart"/>
      <w:r w:rsidR="002C114E">
        <w:t>EuSEM</w:t>
      </w:r>
      <w:proofErr w:type="spellEnd"/>
      <w:r w:rsidR="002C114E">
        <w:t xml:space="preserve"> in Torino. The objective was to get a picture of GEM organization in Europe through </w:t>
      </w:r>
      <w:proofErr w:type="spellStart"/>
      <w:r w:rsidR="002C114E">
        <w:t>EuSEM</w:t>
      </w:r>
      <w:proofErr w:type="spellEnd"/>
      <w:r w:rsidR="002C114E">
        <w:t xml:space="preserve"> (executive committee and Council, national EM societies representatives). </w:t>
      </w:r>
      <w:r w:rsidR="00920A6E">
        <w:t xml:space="preserve">Christian shared the information that IFEM GEM committee proposed a world survey. </w:t>
      </w:r>
      <w:proofErr w:type="spellStart"/>
      <w:r w:rsidR="00920A6E">
        <w:t>Jacintha</w:t>
      </w:r>
      <w:proofErr w:type="spellEnd"/>
      <w:r w:rsidR="00920A6E">
        <w:t xml:space="preserve"> was aware about this survey but the other members of the section didn’t receive it. Abdel proposed to focus on what it was decided and the </w:t>
      </w:r>
      <w:proofErr w:type="spellStart"/>
      <w:r w:rsidR="00920A6E">
        <w:t>EuSEM</w:t>
      </w:r>
      <w:proofErr w:type="spellEnd"/>
      <w:r w:rsidR="00920A6E">
        <w:t xml:space="preserve"> section should manage any projects related to GEM in Europe</w:t>
      </w:r>
      <w:r w:rsidR="000731AB">
        <w:t xml:space="preserve"> but exchanges could be possible</w:t>
      </w:r>
      <w:r w:rsidR="00920A6E">
        <w:t xml:space="preserve">. It was decided to send again the survey to the </w:t>
      </w:r>
      <w:proofErr w:type="spellStart"/>
      <w:r w:rsidR="00920A6E">
        <w:t>EuSEM</w:t>
      </w:r>
      <w:proofErr w:type="spellEnd"/>
      <w:r w:rsidR="00920A6E">
        <w:t xml:space="preserve"> section members</w:t>
      </w:r>
      <w:r w:rsidR="00695046">
        <w:t xml:space="preserve"> and Geriatricians</w:t>
      </w:r>
      <w:r w:rsidR="00920A6E">
        <w:t>.</w:t>
      </w:r>
      <w:r w:rsidR="00695046">
        <w:t xml:space="preserve"> A final draft should be obtained for December 12, 2016.</w:t>
      </w:r>
    </w:p>
    <w:p w14:paraId="177D3342" w14:textId="7DEB105B" w:rsidR="00F16577" w:rsidRDefault="00860F63" w:rsidP="00A427C2">
      <w:pPr>
        <w:pStyle w:val="ListParagraph"/>
        <w:numPr>
          <w:ilvl w:val="0"/>
          <w:numId w:val="1"/>
        </w:numPr>
        <w:jc w:val="both"/>
      </w:pPr>
      <w:r>
        <w:t>Survey GEM research in Europe</w:t>
      </w:r>
      <w:r w:rsidR="005E05A5">
        <w:t xml:space="preserve">: </w:t>
      </w:r>
      <w:r w:rsidR="00B74F02">
        <w:t xml:space="preserve">It should be discussed before </w:t>
      </w:r>
      <w:r w:rsidR="00036AC2">
        <w:t>starting the survey</w:t>
      </w:r>
      <w:r w:rsidR="00B74F02">
        <w:t>.</w:t>
      </w:r>
    </w:p>
    <w:p w14:paraId="1E85C8EC" w14:textId="2EC5B12A" w:rsidR="00F16577" w:rsidRPr="001B6C93" w:rsidRDefault="00393484" w:rsidP="00860F63">
      <w:pPr>
        <w:pStyle w:val="ListParagraph"/>
        <w:numPr>
          <w:ilvl w:val="0"/>
          <w:numId w:val="1"/>
        </w:numPr>
        <w:jc w:val="both"/>
      </w:pPr>
      <w:r w:rsidRPr="001B6C93">
        <w:t>European Course on GEM</w:t>
      </w:r>
      <w:r w:rsidR="000731AB" w:rsidRPr="001B6C93">
        <w:t xml:space="preserve">: It was decided that the course elaborated in December 2014 </w:t>
      </w:r>
      <w:bookmarkStart w:id="0" w:name="_GoBack"/>
      <w:bookmarkEnd w:id="0"/>
      <w:r w:rsidR="00A427C2" w:rsidRPr="001B6C93">
        <w:t>would</w:t>
      </w:r>
      <w:r w:rsidR="000731AB" w:rsidRPr="001B6C93">
        <w:t xml:space="preserve"> be organized during </w:t>
      </w:r>
      <w:proofErr w:type="spellStart"/>
      <w:r w:rsidR="000731AB" w:rsidRPr="001B6C93">
        <w:t>EuSEM</w:t>
      </w:r>
      <w:proofErr w:type="spellEnd"/>
      <w:r w:rsidR="000731AB" w:rsidRPr="001B6C93">
        <w:t xml:space="preserve"> and EUGMS congresses. The Leicester experience on May 2016 was a success</w:t>
      </w:r>
      <w:r w:rsidR="00F16577" w:rsidRPr="001B6C93">
        <w:t xml:space="preserve"> in a </w:t>
      </w:r>
      <w:r w:rsidR="001B6C93" w:rsidRPr="001B6C93">
        <w:t>one-day</w:t>
      </w:r>
      <w:r w:rsidR="00F16577" w:rsidRPr="001B6C93">
        <w:t xml:space="preserve"> model</w:t>
      </w:r>
      <w:r w:rsidR="000731AB" w:rsidRPr="001B6C93">
        <w:t xml:space="preserve">. </w:t>
      </w:r>
    </w:p>
    <w:p w14:paraId="1651222D" w14:textId="5F2AFDD4" w:rsidR="001B6C93" w:rsidRDefault="000731AB" w:rsidP="00A427C2">
      <w:pPr>
        <w:pStyle w:val="ListParagraph"/>
        <w:jc w:val="both"/>
      </w:pPr>
      <w:r w:rsidRPr="001B6C93">
        <w:t xml:space="preserve">The first </w:t>
      </w:r>
      <w:r w:rsidR="008714C5" w:rsidRPr="001B6C93">
        <w:t xml:space="preserve">pre congress </w:t>
      </w:r>
      <w:r w:rsidRPr="001B6C93">
        <w:t xml:space="preserve">course was done as a </w:t>
      </w:r>
      <w:r w:rsidR="001B6C93" w:rsidRPr="001B6C93">
        <w:t>half-day</w:t>
      </w:r>
      <w:r w:rsidR="008714C5" w:rsidRPr="001B6C93">
        <w:t xml:space="preserve"> model</w:t>
      </w:r>
      <w:r w:rsidRPr="001B6C93">
        <w:t xml:space="preserve"> on Sunday October 2 during </w:t>
      </w:r>
      <w:proofErr w:type="spellStart"/>
      <w:r w:rsidRPr="001B6C93">
        <w:t>EuSEM</w:t>
      </w:r>
      <w:proofErr w:type="spellEnd"/>
      <w:r w:rsidRPr="001B6C93">
        <w:t xml:space="preserve"> Vienna congress. 18 participants attended and a </w:t>
      </w:r>
      <w:r w:rsidRPr="001B6C93">
        <w:lastRenderedPageBreak/>
        <w:t>satisfaction survey was sent.</w:t>
      </w:r>
      <w:r w:rsidR="008714C5" w:rsidRPr="001B6C93">
        <w:t xml:space="preserve"> The group already decide</w:t>
      </w:r>
      <w:r w:rsidR="00B74F02" w:rsidRPr="001B6C93">
        <w:t>d</w:t>
      </w:r>
      <w:r w:rsidR="008714C5" w:rsidRPr="001B6C93">
        <w:t xml:space="preserve"> that it might be more interactive, less lecture</w:t>
      </w:r>
      <w:r w:rsidR="001B6C93" w:rsidRPr="001B6C93">
        <w:t>s</w:t>
      </w:r>
      <w:r w:rsidR="008714C5" w:rsidRPr="001B6C93">
        <w:t>, some workshops and open to nurses.</w:t>
      </w:r>
      <w:r w:rsidRPr="001B6C93">
        <w:t xml:space="preserve"> The next course will be held in Athens</w:t>
      </w:r>
      <w:r w:rsidR="00B74F02" w:rsidRPr="001B6C93">
        <w:t xml:space="preserve"> during the </w:t>
      </w:r>
      <w:proofErr w:type="spellStart"/>
      <w:r w:rsidR="00B74F02" w:rsidRPr="001B6C93">
        <w:t>EuSEM</w:t>
      </w:r>
      <w:proofErr w:type="spellEnd"/>
      <w:r w:rsidR="00B74F02" w:rsidRPr="001B6C93">
        <w:t xml:space="preserve"> congress</w:t>
      </w:r>
      <w:r w:rsidRPr="001B6C93">
        <w:t xml:space="preserve"> in September</w:t>
      </w:r>
      <w:r w:rsidR="00B74F02" w:rsidRPr="001B6C93">
        <w:t xml:space="preserve"> 24-27</w:t>
      </w:r>
      <w:r w:rsidRPr="001B6C93">
        <w:t xml:space="preserve"> 2017. There is also a project of a two days course that could be done in collaboration with the </w:t>
      </w:r>
      <w:proofErr w:type="spellStart"/>
      <w:r w:rsidRPr="001B6C93">
        <w:t>EuSEM</w:t>
      </w:r>
      <w:proofErr w:type="spellEnd"/>
      <w:r w:rsidRPr="001B6C93">
        <w:t xml:space="preserve"> Young Emergency Medicine Doctors Section in Slovakia</w:t>
      </w:r>
      <w:r w:rsidR="00B74F02" w:rsidRPr="001B6C93">
        <w:t>.</w:t>
      </w:r>
    </w:p>
    <w:p w14:paraId="1D466A78" w14:textId="545AFA77" w:rsidR="008714C5" w:rsidRPr="00A427C2" w:rsidRDefault="00860F63" w:rsidP="001B6C93">
      <w:pPr>
        <w:pStyle w:val="ListParagraph"/>
        <w:numPr>
          <w:ilvl w:val="0"/>
          <w:numId w:val="1"/>
        </w:numPr>
        <w:jc w:val="both"/>
      </w:pPr>
      <w:r w:rsidRPr="001B6C93">
        <w:t>Creation of the European Academy of GEM</w:t>
      </w:r>
      <w:r w:rsidR="000731AB" w:rsidRPr="001B6C93">
        <w:t xml:space="preserve">: the concept is to </w:t>
      </w:r>
      <w:r w:rsidR="007A28F5" w:rsidRPr="001B6C93">
        <w:t>think about a</w:t>
      </w:r>
      <w:r w:rsidR="007A28F5">
        <w:t xml:space="preserve"> creation of an association that will give opportunity to include non emergency medicine physicians and allied professionals who are involved in older patients care. </w:t>
      </w:r>
      <w:proofErr w:type="spellStart"/>
      <w:r w:rsidR="007A28F5">
        <w:t>EuSEM</w:t>
      </w:r>
      <w:proofErr w:type="spellEnd"/>
      <w:r w:rsidR="007A28F5">
        <w:t xml:space="preserve"> Bylaws don’t allow non-</w:t>
      </w:r>
      <w:proofErr w:type="spellStart"/>
      <w:r w:rsidR="007A28F5">
        <w:t>EuSEM</w:t>
      </w:r>
      <w:proofErr w:type="spellEnd"/>
      <w:r w:rsidR="007A28F5">
        <w:t xml:space="preserve"> members to be part of </w:t>
      </w:r>
      <w:proofErr w:type="spellStart"/>
      <w:r w:rsidR="007A28F5">
        <w:t>EuSEM</w:t>
      </w:r>
      <w:proofErr w:type="spellEnd"/>
      <w:r w:rsidR="007A28F5">
        <w:t xml:space="preserve"> s</w:t>
      </w:r>
      <w:r w:rsidR="00CD296C">
        <w:t>ections or committees. T</w:t>
      </w:r>
      <w:r w:rsidR="007A28F5">
        <w:t xml:space="preserve">hey can be involved in working or task force groups. The GEM section members want to be open and inclusive. However, Non </w:t>
      </w:r>
      <w:proofErr w:type="spellStart"/>
      <w:r w:rsidR="007A28F5">
        <w:t>EuSEM</w:t>
      </w:r>
      <w:proofErr w:type="spellEnd"/>
      <w:r w:rsidR="007A28F5">
        <w:t xml:space="preserve"> members cannot participate to any vote organized by the GEM section. Sarah Turpin and </w:t>
      </w:r>
      <w:r w:rsidR="003E51E8">
        <w:t xml:space="preserve">Florian </w:t>
      </w:r>
      <w:r w:rsidR="007A28F5">
        <w:t>Grossman express their interest to be</w:t>
      </w:r>
      <w:r w:rsidR="00B74F02">
        <w:t xml:space="preserve"> involved in the Section activities</w:t>
      </w:r>
      <w:r w:rsidR="007A28F5">
        <w:t>.</w:t>
      </w:r>
      <w:r w:rsidR="008714C5">
        <w:t xml:space="preserve"> </w:t>
      </w:r>
      <w:r w:rsidR="00B74F02" w:rsidRPr="00B74F02">
        <w:t>They can be invited to participate to</w:t>
      </w:r>
      <w:r w:rsidR="008714C5" w:rsidRPr="00B74F02">
        <w:t xml:space="preserve"> work</w:t>
      </w:r>
      <w:r w:rsidR="00B74F02" w:rsidRPr="00B74F02">
        <w:t>ing and task</w:t>
      </w:r>
      <w:r w:rsidR="003E51E8">
        <w:t xml:space="preserve"> force</w:t>
      </w:r>
      <w:r w:rsidR="00B74F02" w:rsidRPr="00B74F02">
        <w:t xml:space="preserve"> </w:t>
      </w:r>
      <w:r w:rsidR="008714C5" w:rsidRPr="00B74F02">
        <w:t>group</w:t>
      </w:r>
      <w:r w:rsidR="00B74F02" w:rsidRPr="00B74F02">
        <w:t>s</w:t>
      </w:r>
      <w:r w:rsidR="003E51E8">
        <w:t>.</w:t>
      </w:r>
    </w:p>
    <w:p w14:paraId="7198B8D7" w14:textId="2AB73D9A" w:rsidR="008714C5" w:rsidRPr="001B6C93" w:rsidRDefault="00191C9E" w:rsidP="003E51E8">
      <w:pPr>
        <w:pStyle w:val="ListParagraph"/>
        <w:numPr>
          <w:ilvl w:val="0"/>
          <w:numId w:val="1"/>
        </w:numPr>
        <w:jc w:val="both"/>
      </w:pPr>
      <w:r w:rsidRPr="001B6C93">
        <w:t>Collaboration with EUGMS</w:t>
      </w:r>
      <w:r w:rsidR="007A28F5" w:rsidRPr="001B6C93">
        <w:t>: Abdel confirms that the collaboration will be</w:t>
      </w:r>
      <w:r w:rsidR="003E51E8">
        <w:t xml:space="preserve"> </w:t>
      </w:r>
      <w:r w:rsidR="003E51E8" w:rsidRPr="001B6C93">
        <w:t>still</w:t>
      </w:r>
      <w:r w:rsidR="007A28F5" w:rsidRPr="001B6C93">
        <w:t xml:space="preserve"> a</w:t>
      </w:r>
      <w:r w:rsidR="008714C5" w:rsidRPr="001B6C93">
        <w:t>ctive and need to be reactivate</w:t>
      </w:r>
      <w:r w:rsidR="001B6C93" w:rsidRPr="001B6C93">
        <w:t>d</w:t>
      </w:r>
      <w:r w:rsidR="00B74F02" w:rsidRPr="001B6C93">
        <w:t xml:space="preserve">. A Memorandum of Understanding between </w:t>
      </w:r>
      <w:proofErr w:type="spellStart"/>
      <w:r w:rsidR="00B74F02" w:rsidRPr="001B6C93">
        <w:t>EuSEM</w:t>
      </w:r>
      <w:proofErr w:type="spellEnd"/>
      <w:r w:rsidR="00B74F02" w:rsidRPr="001B6C93">
        <w:t xml:space="preserve"> and EUGMS is in process. It will define the type of collaboration between the </w:t>
      </w:r>
      <w:proofErr w:type="spellStart"/>
      <w:r w:rsidR="003E51E8">
        <w:t>EuSEM</w:t>
      </w:r>
      <w:proofErr w:type="spellEnd"/>
      <w:r w:rsidR="003E51E8">
        <w:t xml:space="preserve"> S</w:t>
      </w:r>
      <w:r w:rsidR="00B74F02" w:rsidRPr="001B6C93">
        <w:t>ection and the EUGMS Interest group.</w:t>
      </w:r>
    </w:p>
    <w:p w14:paraId="462945C5" w14:textId="4B759A7F" w:rsidR="008714C5" w:rsidRDefault="00860F63" w:rsidP="00A427C2">
      <w:pPr>
        <w:pStyle w:val="ListParagraph"/>
        <w:numPr>
          <w:ilvl w:val="0"/>
          <w:numId w:val="1"/>
        </w:numPr>
        <w:jc w:val="both"/>
      </w:pPr>
      <w:r w:rsidRPr="001B6C93">
        <w:t>Springer</w:t>
      </w:r>
      <w:r w:rsidR="00191C9E" w:rsidRPr="001B6C93">
        <w:t xml:space="preserve"> GEM</w:t>
      </w:r>
      <w:r w:rsidRPr="001B6C93">
        <w:t xml:space="preserve"> Book</w:t>
      </w:r>
      <w:r w:rsidR="007A28F5" w:rsidRPr="001B6C93">
        <w:t>: one chapter is missing</w:t>
      </w:r>
      <w:r w:rsidR="00CD296C" w:rsidRPr="001B6C93">
        <w:t xml:space="preserve"> which will delay the publication process.</w:t>
      </w:r>
      <w:r w:rsidR="008714C5" w:rsidRPr="001B6C93">
        <w:t xml:space="preserve"> Authors have to finish as quickly as possible.</w:t>
      </w:r>
    </w:p>
    <w:p w14:paraId="4EC7A25F" w14:textId="6633FB63" w:rsidR="008714C5" w:rsidRDefault="00191C9E" w:rsidP="006F2F42">
      <w:pPr>
        <w:pStyle w:val="ListParagraph"/>
        <w:numPr>
          <w:ilvl w:val="0"/>
          <w:numId w:val="1"/>
        </w:numPr>
        <w:jc w:val="both"/>
      </w:pPr>
      <w:r>
        <w:t>GEM papers: European Geriatric Medicine Journal (</w:t>
      </w:r>
      <w:r w:rsidR="004F6012">
        <w:t xml:space="preserve">GEM </w:t>
      </w:r>
      <w:r>
        <w:t xml:space="preserve">Curriculum), European Journal of Emergency Medicine (Editorial), </w:t>
      </w:r>
      <w:proofErr w:type="spellStart"/>
      <w:proofErr w:type="gramStart"/>
      <w:r>
        <w:t>Emergencias</w:t>
      </w:r>
      <w:proofErr w:type="spellEnd"/>
      <w:proofErr w:type="gramEnd"/>
      <w:r>
        <w:t xml:space="preserve"> (Editorial)</w:t>
      </w:r>
      <w:r w:rsidR="00CD296C">
        <w:t xml:space="preserve">. One paper is in process for the Spanish Geriatric Journal. Petra proposed if it </w:t>
      </w:r>
      <w:r w:rsidR="00695046">
        <w:t>could</w:t>
      </w:r>
      <w:r w:rsidR="00CD296C">
        <w:t xml:space="preserve"> be done in other EM journals.</w:t>
      </w:r>
    </w:p>
    <w:p w14:paraId="1FEC095C" w14:textId="30BECD43" w:rsidR="00695046" w:rsidRDefault="00191C9E" w:rsidP="00695046">
      <w:pPr>
        <w:pStyle w:val="ListParagraph"/>
        <w:numPr>
          <w:ilvl w:val="0"/>
          <w:numId w:val="1"/>
        </w:numPr>
        <w:jc w:val="both"/>
      </w:pPr>
      <w:r>
        <w:t>Other business</w:t>
      </w:r>
      <w:r w:rsidR="00CD296C">
        <w:t xml:space="preserve">: </w:t>
      </w:r>
      <w:r w:rsidR="00B51974">
        <w:t>Mehmet proposed to improve the communication between the section members</w:t>
      </w:r>
      <w:r w:rsidR="00CD296C">
        <w:t>.</w:t>
      </w:r>
      <w:r w:rsidR="00B51974">
        <w:t xml:space="preserve"> Skype is not very efficient when the number of participants is high. Abdel, proposed to ask </w:t>
      </w:r>
      <w:proofErr w:type="spellStart"/>
      <w:r w:rsidR="00B51974">
        <w:t>EuSEM</w:t>
      </w:r>
      <w:proofErr w:type="spellEnd"/>
      <w:r w:rsidR="00B51974">
        <w:t xml:space="preserve"> if there is no other tools that could be used.</w:t>
      </w:r>
      <w:r w:rsidR="006F2F42">
        <w:t xml:space="preserve"> The next </w:t>
      </w:r>
      <w:proofErr w:type="spellStart"/>
      <w:r w:rsidR="006F2F42">
        <w:t>EuSEM</w:t>
      </w:r>
      <w:proofErr w:type="spellEnd"/>
      <w:r w:rsidR="006F2F42">
        <w:t xml:space="preserve"> congress will be held in Athens on September 24-27, 2017.</w:t>
      </w:r>
    </w:p>
    <w:p w14:paraId="44070A42" w14:textId="134C743A" w:rsidR="00695046" w:rsidRDefault="00695046" w:rsidP="00695046">
      <w:pPr>
        <w:pStyle w:val="ListParagraph"/>
        <w:numPr>
          <w:ilvl w:val="0"/>
          <w:numId w:val="1"/>
        </w:numPr>
        <w:jc w:val="both"/>
      </w:pPr>
      <w:r>
        <w:t xml:space="preserve"> Meetings: </w:t>
      </w:r>
    </w:p>
    <w:p w14:paraId="26A6F02E" w14:textId="03630CA5" w:rsidR="00695046" w:rsidRDefault="00695046" w:rsidP="00695046">
      <w:pPr>
        <w:pStyle w:val="ListParagraph"/>
        <w:numPr>
          <w:ilvl w:val="0"/>
          <w:numId w:val="2"/>
        </w:numPr>
        <w:jc w:val="both"/>
      </w:pPr>
      <w:proofErr w:type="spellStart"/>
      <w:r>
        <w:t>EuSEM</w:t>
      </w:r>
      <w:proofErr w:type="spellEnd"/>
      <w:r>
        <w:t xml:space="preserve"> GEM Skype on December 13, 2016-2 pm, April 25, 2017-3pm, June 19, 2017-2pm. </w:t>
      </w:r>
    </w:p>
    <w:p w14:paraId="6914DBF8" w14:textId="6A960B39" w:rsidR="00E77C07" w:rsidRDefault="00E77C07" w:rsidP="00695046">
      <w:pPr>
        <w:pStyle w:val="ListParagraph"/>
        <w:numPr>
          <w:ilvl w:val="0"/>
          <w:numId w:val="2"/>
        </w:numPr>
        <w:jc w:val="both"/>
      </w:pPr>
      <w:r>
        <w:t xml:space="preserve">The </w:t>
      </w:r>
      <w:r w:rsidR="00A427C2">
        <w:t>face-to-face</w:t>
      </w:r>
      <w:r>
        <w:t xml:space="preserve"> meeting will be held in Athens: date and time pending.</w:t>
      </w:r>
    </w:p>
    <w:p w14:paraId="213A9A55" w14:textId="77777777" w:rsidR="0003497D" w:rsidRDefault="0003497D" w:rsidP="0003497D">
      <w:pPr>
        <w:jc w:val="both"/>
      </w:pPr>
    </w:p>
    <w:p w14:paraId="603F67AC" w14:textId="71A2538F" w:rsidR="0003497D" w:rsidRPr="00A427C2" w:rsidRDefault="0003497D" w:rsidP="0003497D">
      <w:pPr>
        <w:jc w:val="both"/>
        <w:rPr>
          <w:b/>
        </w:rPr>
      </w:pPr>
      <w:r w:rsidRPr="00A427C2">
        <w:rPr>
          <w:b/>
        </w:rPr>
        <w:t>October 14, 2016</w:t>
      </w:r>
    </w:p>
    <w:p w14:paraId="7B79258C" w14:textId="7B6C7DC5" w:rsidR="0003497D" w:rsidRPr="00A427C2" w:rsidRDefault="0003497D" w:rsidP="0003497D">
      <w:pPr>
        <w:jc w:val="both"/>
        <w:rPr>
          <w:b/>
        </w:rPr>
      </w:pPr>
      <w:r w:rsidRPr="00A427C2">
        <w:rPr>
          <w:b/>
        </w:rPr>
        <w:t xml:space="preserve">A </w:t>
      </w:r>
      <w:proofErr w:type="spellStart"/>
      <w:r w:rsidRPr="00A427C2">
        <w:rPr>
          <w:b/>
        </w:rPr>
        <w:t>Bellou</w:t>
      </w:r>
      <w:proofErr w:type="spellEnd"/>
    </w:p>
    <w:sectPr w:rsidR="0003497D" w:rsidRPr="00A427C2" w:rsidSect="00860F63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D3C1AE" w14:textId="77777777" w:rsidR="00B74F02" w:rsidRDefault="00B74F02" w:rsidP="00860F63">
      <w:r>
        <w:separator/>
      </w:r>
    </w:p>
  </w:endnote>
  <w:endnote w:type="continuationSeparator" w:id="0">
    <w:p w14:paraId="0A521DC0" w14:textId="77777777" w:rsidR="00B74F02" w:rsidRDefault="00B74F02" w:rsidP="00860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C5A02" w14:textId="77777777" w:rsidR="00B74F02" w:rsidRDefault="00B74F02" w:rsidP="00860F63">
      <w:r>
        <w:separator/>
      </w:r>
    </w:p>
  </w:footnote>
  <w:footnote w:type="continuationSeparator" w:id="0">
    <w:p w14:paraId="59100247" w14:textId="77777777" w:rsidR="00B74F02" w:rsidRDefault="00B74F02" w:rsidP="00860F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A0647" w14:textId="77777777" w:rsidR="00B74F02" w:rsidRDefault="00B74F02" w:rsidP="00860F63">
    <w:pPr>
      <w:pStyle w:val="Header"/>
      <w:ind w:left="-1440"/>
    </w:pPr>
    <w:r>
      <w:rPr>
        <w:rFonts w:ascii="Helvetica Neue" w:hAnsi="Helvetica Neue" w:cs="Helvetica Neue"/>
        <w:noProof/>
        <w:color w:val="BD00BD"/>
      </w:rPr>
      <w:drawing>
        <wp:inline distT="0" distB="0" distL="0" distR="0" wp14:anchorId="648B2DD1" wp14:editId="4A69A67B">
          <wp:extent cx="7200900" cy="2011680"/>
          <wp:effectExtent l="0" t="0" r="12700" b="0"/>
          <wp:docPr id="10" name="Picture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1595" cy="2011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75D50"/>
    <w:multiLevelType w:val="hybridMultilevel"/>
    <w:tmpl w:val="7AEC1D74"/>
    <w:lvl w:ilvl="0" w:tplc="96B4DB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50965"/>
    <w:multiLevelType w:val="hybridMultilevel"/>
    <w:tmpl w:val="6DEA0614"/>
    <w:lvl w:ilvl="0" w:tplc="BB309862">
      <w:start w:val="5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3"/>
    <w:rsid w:val="0003497D"/>
    <w:rsid w:val="00036AC2"/>
    <w:rsid w:val="000731AB"/>
    <w:rsid w:val="00191C9E"/>
    <w:rsid w:val="001B6C93"/>
    <w:rsid w:val="002C114E"/>
    <w:rsid w:val="00393484"/>
    <w:rsid w:val="003E51E8"/>
    <w:rsid w:val="003F7390"/>
    <w:rsid w:val="004F6012"/>
    <w:rsid w:val="00505F1A"/>
    <w:rsid w:val="005C2E09"/>
    <w:rsid w:val="005E05A5"/>
    <w:rsid w:val="00695046"/>
    <w:rsid w:val="006F2F42"/>
    <w:rsid w:val="007A28F5"/>
    <w:rsid w:val="008600D4"/>
    <w:rsid w:val="00860F63"/>
    <w:rsid w:val="008714C5"/>
    <w:rsid w:val="00920A6E"/>
    <w:rsid w:val="009E6ADF"/>
    <w:rsid w:val="00A427C2"/>
    <w:rsid w:val="00A80CAC"/>
    <w:rsid w:val="00B51974"/>
    <w:rsid w:val="00B74F02"/>
    <w:rsid w:val="00CD296C"/>
    <w:rsid w:val="00D6093E"/>
    <w:rsid w:val="00E77C07"/>
    <w:rsid w:val="00F1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B4A19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0F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F63"/>
  </w:style>
  <w:style w:type="paragraph" w:styleId="Footer">
    <w:name w:val="footer"/>
    <w:basedOn w:val="Normal"/>
    <w:link w:val="FooterChar"/>
    <w:uiPriority w:val="99"/>
    <w:unhideWhenUsed/>
    <w:rsid w:val="00860F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F63"/>
  </w:style>
  <w:style w:type="paragraph" w:styleId="BalloonText">
    <w:name w:val="Balloon Text"/>
    <w:basedOn w:val="Normal"/>
    <w:link w:val="BalloonTextChar"/>
    <w:uiPriority w:val="99"/>
    <w:semiHidden/>
    <w:unhideWhenUsed/>
    <w:rsid w:val="00860F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6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60F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0F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F63"/>
  </w:style>
  <w:style w:type="paragraph" w:styleId="Footer">
    <w:name w:val="footer"/>
    <w:basedOn w:val="Normal"/>
    <w:link w:val="FooterChar"/>
    <w:uiPriority w:val="99"/>
    <w:unhideWhenUsed/>
    <w:rsid w:val="00860F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F63"/>
  </w:style>
  <w:style w:type="paragraph" w:styleId="BalloonText">
    <w:name w:val="Balloon Text"/>
    <w:basedOn w:val="Normal"/>
    <w:link w:val="BalloonTextChar"/>
    <w:uiPriority w:val="99"/>
    <w:semiHidden/>
    <w:unhideWhenUsed/>
    <w:rsid w:val="00860F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6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60F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r.surveymonkey.com/r/X6TWZCK" TargetMode="External"/><Relationship Id="rId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53BA6FA34D134CA4C69B09FEB631A1" ma:contentTypeVersion="8" ma:contentTypeDescription="Een nieuw document maken." ma:contentTypeScope="" ma:versionID="d072cb0a12ce55069f251d77eeb4423c">
  <xsd:schema xmlns:xsd="http://www.w3.org/2001/XMLSchema" xmlns:xs="http://www.w3.org/2001/XMLSchema" xmlns:p="http://schemas.microsoft.com/office/2006/metadata/properties" xmlns:ns2="a79f2e7b-43a9-4b89-b479-dee42cd28928" xmlns:ns3="7e7a2a2b-0f42-4f9d-9249-d4ad34a9f0df" targetNamespace="http://schemas.microsoft.com/office/2006/metadata/properties" ma:root="true" ma:fieldsID="6e47f288c0dba93a70f4a43e0653dbfc" ns2:_="" ns3:_="">
    <xsd:import namespace="a79f2e7b-43a9-4b89-b479-dee42cd28928"/>
    <xsd:import namespace="7e7a2a2b-0f42-4f9d-9249-d4ad34a9f0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f2e7b-43a9-4b89-b479-dee42cd289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a2a2b-0f42-4f9d-9249-d4ad34a9f0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79CF0D-09FA-6146-9BCA-23A1DC6066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D4E81E-2879-43DA-B9EA-46B9EE742662}"/>
</file>

<file path=customXml/itemProps3.xml><?xml version="1.0" encoding="utf-8"?>
<ds:datastoreItem xmlns:ds="http://schemas.openxmlformats.org/officeDocument/2006/customXml" ds:itemID="{EE5E8818-DE4F-4906-93C6-A3E977F6A792}"/>
</file>

<file path=customXml/itemProps4.xml><?xml version="1.0" encoding="utf-8"?>
<ds:datastoreItem xmlns:ds="http://schemas.openxmlformats.org/officeDocument/2006/customXml" ds:itemID="{20365A79-FC59-4633-812B-ADDD24DCA6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634</Words>
  <Characters>3618</Characters>
  <Application>Microsoft Macintosh Word</Application>
  <DocSecurity>0</DocSecurity>
  <Lines>30</Lines>
  <Paragraphs>8</Paragraphs>
  <ScaleCrop>false</ScaleCrop>
  <Company/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S</cp:lastModifiedBy>
  <cp:revision>13</cp:revision>
  <dcterms:created xsi:type="dcterms:W3CDTF">2016-10-05T08:10:00Z</dcterms:created>
  <dcterms:modified xsi:type="dcterms:W3CDTF">2016-10-14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3BA6FA34D134CA4C69B09FEB631A1</vt:lpwstr>
  </property>
</Properties>
</file>